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75D" w:rsidRDefault="005F475D" w:rsidP="00C93D3E">
      <w:pPr>
        <w:jc w:val="center"/>
        <w:rPr>
          <w:b/>
          <w:sz w:val="32"/>
          <w:szCs w:val="32"/>
        </w:rPr>
      </w:pPr>
    </w:p>
    <w:p w:rsidR="00776EFB" w:rsidRPr="00C93D3E" w:rsidRDefault="005F475D" w:rsidP="00C93D3E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8F7DF3" w:rsidRPr="008F7DF3" w:rsidRDefault="0066133C" w:rsidP="0066133C">
      <w:pPr>
        <w:jc w:val="center"/>
        <w:rPr>
          <w:b/>
          <w:color w:val="000000"/>
          <w:sz w:val="28"/>
          <w:szCs w:val="28"/>
        </w:rPr>
      </w:pPr>
      <w:r w:rsidRPr="0066133C">
        <w:rPr>
          <w:b/>
          <w:sz w:val="28"/>
          <w:szCs w:val="28"/>
        </w:rPr>
        <w:t>Хлібопродукти, свіжовипечені хлібобулочні та</w:t>
      </w:r>
      <w:r>
        <w:rPr>
          <w:b/>
          <w:sz w:val="28"/>
          <w:szCs w:val="28"/>
        </w:rPr>
        <w:t xml:space="preserve"> </w:t>
      </w:r>
      <w:r w:rsidRPr="0066133C">
        <w:rPr>
          <w:b/>
          <w:sz w:val="28"/>
          <w:szCs w:val="28"/>
        </w:rPr>
        <w:t>кондитерські вироби</w:t>
      </w:r>
      <w:r w:rsidR="008F7DF3" w:rsidRPr="008F7DF3">
        <w:rPr>
          <w:b/>
          <w:sz w:val="28"/>
          <w:szCs w:val="28"/>
        </w:rPr>
        <w:t xml:space="preserve"> </w:t>
      </w:r>
      <w:r w:rsidR="008F7DF3" w:rsidRPr="008F7DF3">
        <w:rPr>
          <w:b/>
          <w:bCs/>
          <w:color w:val="000000"/>
          <w:sz w:val="28"/>
          <w:szCs w:val="28"/>
        </w:rPr>
        <w:t xml:space="preserve">код ДК 021:2015 – </w:t>
      </w:r>
      <w:r w:rsidR="008F7DF3" w:rsidRPr="008F7DF3">
        <w:rPr>
          <w:b/>
          <w:sz w:val="28"/>
          <w:szCs w:val="28"/>
        </w:rPr>
        <w:t>1581</w:t>
      </w:r>
      <w:r>
        <w:rPr>
          <w:b/>
          <w:sz w:val="28"/>
          <w:szCs w:val="28"/>
        </w:rPr>
        <w:t>0</w:t>
      </w:r>
      <w:r w:rsidR="008F7DF3" w:rsidRPr="008F7DF3">
        <w:rPr>
          <w:b/>
          <w:sz w:val="28"/>
          <w:szCs w:val="28"/>
        </w:rPr>
        <w:t>000-</w:t>
      </w:r>
      <w:r>
        <w:rPr>
          <w:b/>
          <w:sz w:val="28"/>
          <w:szCs w:val="28"/>
        </w:rPr>
        <w:t>9</w:t>
      </w:r>
      <w:r w:rsidR="008F7DF3" w:rsidRPr="008F7DF3">
        <w:rPr>
          <w:b/>
          <w:sz w:val="28"/>
          <w:szCs w:val="28"/>
        </w:rPr>
        <w:t xml:space="preserve"> – </w:t>
      </w:r>
      <w:r w:rsidR="008F7DF3" w:rsidRPr="008F7DF3">
        <w:rPr>
          <w:b/>
          <w:sz w:val="28"/>
          <w:szCs w:val="28"/>
          <w:lang w:eastAsia="uk-UA"/>
        </w:rPr>
        <w:t>хліб український; хліб білий батон</w:t>
      </w:r>
      <w:r w:rsidR="0054138B">
        <w:rPr>
          <w:b/>
          <w:sz w:val="28"/>
          <w:szCs w:val="28"/>
          <w:lang w:eastAsia="uk-UA"/>
        </w:rPr>
        <w:t xml:space="preserve"> на 202</w:t>
      </w:r>
      <w:r w:rsidR="00FA0EEE">
        <w:rPr>
          <w:b/>
          <w:sz w:val="28"/>
          <w:szCs w:val="28"/>
          <w:lang w:eastAsia="uk-UA"/>
        </w:rPr>
        <w:t>3</w:t>
      </w:r>
      <w:r w:rsidR="0054138B">
        <w:rPr>
          <w:b/>
          <w:sz w:val="28"/>
          <w:szCs w:val="28"/>
          <w:lang w:eastAsia="uk-UA"/>
        </w:rPr>
        <w:t xml:space="preserve"> рік</w:t>
      </w:r>
    </w:p>
    <w:p w:rsidR="00C93D3E" w:rsidRPr="008F7DF3" w:rsidRDefault="00C93D3E">
      <w:pPr>
        <w:rPr>
          <w:sz w:val="28"/>
          <w:szCs w:val="28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21"/>
        <w:gridCol w:w="1016"/>
        <w:gridCol w:w="1031"/>
        <w:gridCol w:w="870"/>
        <w:gridCol w:w="1559"/>
        <w:gridCol w:w="1848"/>
        <w:gridCol w:w="3174"/>
        <w:gridCol w:w="1701"/>
      </w:tblGrid>
      <w:tr w:rsidR="006527B0" w:rsidRPr="006836BC" w:rsidTr="006527B0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B0" w:rsidRPr="006836BC" w:rsidRDefault="006527B0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B0" w:rsidRPr="00EB79AD" w:rsidRDefault="006527B0" w:rsidP="007A3EF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римітка</w:t>
            </w:r>
          </w:p>
        </w:tc>
      </w:tr>
      <w:tr w:rsidR="006527B0" w:rsidRPr="006836BC" w:rsidTr="006527B0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267412" w:rsidRDefault="006527B0" w:rsidP="00B24F60">
            <w:pPr>
              <w:jc w:val="center"/>
              <w:rPr>
                <w:sz w:val="24"/>
                <w:szCs w:val="24"/>
              </w:rPr>
            </w:pPr>
            <w:r w:rsidRPr="00267412">
              <w:rPr>
                <w:sz w:val="24"/>
                <w:szCs w:val="24"/>
              </w:rPr>
              <w:t xml:space="preserve">хліб український </w:t>
            </w:r>
            <w:r>
              <w:rPr>
                <w:sz w:val="24"/>
                <w:szCs w:val="24"/>
              </w:rPr>
              <w:t xml:space="preserve">в упаковці  - </w:t>
            </w:r>
            <w:r w:rsidRPr="00AE5158">
              <w:rPr>
                <w:sz w:val="24"/>
                <w:szCs w:val="24"/>
              </w:rPr>
              <w:t>15811100-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B15F46" w:rsidRDefault="006527B0" w:rsidP="00A2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  <w:r w:rsidRPr="00B15F4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527B0" w:rsidRDefault="00BB17BF" w:rsidP="0056473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52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527B0" w:rsidRDefault="006527B0" w:rsidP="002F6D0A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527B0">
              <w:rPr>
                <w:sz w:val="24"/>
                <w:szCs w:val="24"/>
                <w:shd w:val="clear" w:color="auto" w:fill="FFFFFF"/>
              </w:rPr>
              <w:t>30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BB17BF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54846,8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DD7454" w:rsidRDefault="006527B0" w:rsidP="00A24AA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30B83">
              <w:rPr>
                <w:bCs/>
                <w:sz w:val="24"/>
                <w:szCs w:val="24"/>
                <w:lang w:eastAsia="ru-RU"/>
              </w:rPr>
              <w:t>ДСТУ 4583:2006</w:t>
            </w:r>
            <w:r>
              <w:rPr>
                <w:bCs/>
                <w:sz w:val="24"/>
                <w:szCs w:val="24"/>
                <w:lang w:eastAsia="ru-RU"/>
              </w:rPr>
              <w:t xml:space="preserve"> хліб із житнього та суміші житнього і пшеничного борошна </w:t>
            </w:r>
            <w:r w:rsidRPr="00DD7454">
              <w:rPr>
                <w:bCs/>
                <w:sz w:val="24"/>
                <w:szCs w:val="24"/>
                <w:lang w:eastAsia="ru-RU"/>
              </w:rPr>
              <w:t>або ГОСТ або зареєстровані ТУ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2027D6" w:rsidRDefault="006527B0" w:rsidP="00A24AA9">
            <w:pPr>
              <w:suppressAutoHyphens w:val="0"/>
              <w:ind w:left="-19"/>
              <w:jc w:val="both"/>
              <w:rPr>
                <w:lang w:eastAsia="ru-RU"/>
              </w:rPr>
            </w:pPr>
            <w:r w:rsidRPr="002027D6">
              <w:t xml:space="preserve">Хліб український не менше </w:t>
            </w:r>
            <w:smartTag w:uri="urn:schemas-microsoft-com:office:smarttags" w:element="metricconverter">
              <w:smartTagPr>
                <w:attr w:name="ProductID" w:val="950 г"/>
              </w:smartTagPr>
              <w:r w:rsidRPr="002027D6">
                <w:t>950 г</w:t>
              </w:r>
            </w:smartTag>
            <w:r w:rsidRPr="002027D6">
              <w:t>. Допускається хліб зі строком придатності не менше ніж 80 % від загального строку придатності до вживання за умови зберігання при температурі не нижче ніж 4</w:t>
            </w:r>
            <w:r w:rsidRPr="002027D6">
              <w:rPr>
                <w:vertAlign w:val="superscript"/>
              </w:rPr>
              <w:t>о</w:t>
            </w:r>
            <w:r w:rsidRPr="002027D6">
              <w:t>С та відносній вологості повітря, що не перевищує 75 %, в чистій упаковц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B0" w:rsidRPr="002027D6" w:rsidRDefault="006527B0" w:rsidP="00A24AA9">
            <w:pPr>
              <w:suppressAutoHyphens w:val="0"/>
              <w:ind w:left="-19"/>
              <w:jc w:val="both"/>
            </w:pPr>
            <w:r>
              <w:t xml:space="preserve">20% - 294 </w:t>
            </w:r>
            <w:proofErr w:type="spellStart"/>
            <w:r>
              <w:t>шт</w:t>
            </w:r>
            <w:proofErr w:type="spellEnd"/>
            <w:r>
              <w:t xml:space="preserve"> по 0,950г (279,3 кг)</w:t>
            </w:r>
          </w:p>
        </w:tc>
      </w:tr>
      <w:tr w:rsidR="006527B0" w:rsidRPr="006836BC" w:rsidTr="006527B0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836BC" w:rsidRDefault="006527B0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267412" w:rsidRDefault="006527B0" w:rsidP="00B24F60">
            <w:pPr>
              <w:jc w:val="center"/>
              <w:rPr>
                <w:sz w:val="24"/>
                <w:szCs w:val="24"/>
              </w:rPr>
            </w:pPr>
            <w:r w:rsidRPr="00267412">
              <w:rPr>
                <w:sz w:val="24"/>
                <w:szCs w:val="24"/>
              </w:rPr>
              <w:t xml:space="preserve">хліб білий батон </w:t>
            </w:r>
            <w:r>
              <w:rPr>
                <w:sz w:val="24"/>
                <w:szCs w:val="24"/>
              </w:rPr>
              <w:t xml:space="preserve">в упаковці  - </w:t>
            </w:r>
            <w:r w:rsidRPr="00AE5158">
              <w:rPr>
                <w:sz w:val="24"/>
                <w:szCs w:val="24"/>
              </w:rPr>
              <w:t>15812100-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B15F46" w:rsidRDefault="006527B0" w:rsidP="00A24A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г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527B0" w:rsidRDefault="006527B0" w:rsidP="003A3F0D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6527B0">
              <w:rPr>
                <w:sz w:val="24"/>
                <w:szCs w:val="24"/>
                <w:lang w:eastAsia="uk-UA"/>
              </w:rPr>
              <w:t>23</w:t>
            </w:r>
            <w:r w:rsidR="00862F67">
              <w:rPr>
                <w:sz w:val="24"/>
                <w:szCs w:val="24"/>
                <w:lang w:eastAsia="uk-UA"/>
              </w:rPr>
              <w:t>2</w:t>
            </w:r>
            <w:r w:rsidRPr="006527B0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Default="006527B0" w:rsidP="003A3F0D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6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Default="00BB17BF" w:rsidP="003A3F0D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42012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B97720" w:rsidRDefault="006527B0" w:rsidP="00177B5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C2D">
              <w:rPr>
                <w:bCs/>
                <w:sz w:val="24"/>
                <w:szCs w:val="24"/>
                <w:lang w:eastAsia="ru-RU"/>
              </w:rPr>
              <w:t xml:space="preserve">ДСТУ </w:t>
            </w:r>
            <w:r w:rsidRPr="00CC1337">
              <w:rPr>
                <w:bCs/>
                <w:sz w:val="24"/>
                <w:szCs w:val="24"/>
                <w:lang w:eastAsia="ru-RU"/>
              </w:rPr>
              <w:t>4587:2006</w:t>
            </w:r>
            <w:r>
              <w:rPr>
                <w:bCs/>
                <w:sz w:val="24"/>
                <w:szCs w:val="24"/>
                <w:lang w:eastAsia="ru-RU"/>
              </w:rPr>
              <w:t xml:space="preserve"> в</w:t>
            </w:r>
            <w:r w:rsidRPr="00FF2C2D">
              <w:rPr>
                <w:bCs/>
                <w:sz w:val="24"/>
                <w:szCs w:val="24"/>
                <w:lang w:eastAsia="ru-RU"/>
              </w:rPr>
              <w:t xml:space="preserve">ироби </w:t>
            </w:r>
            <w:r>
              <w:rPr>
                <w:bCs/>
                <w:sz w:val="24"/>
                <w:szCs w:val="24"/>
                <w:lang w:eastAsia="ru-RU"/>
              </w:rPr>
              <w:t>булочні</w:t>
            </w:r>
          </w:p>
          <w:p w:rsidR="006527B0" w:rsidRPr="006836BC" w:rsidRDefault="006527B0" w:rsidP="00177B5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97720">
              <w:rPr>
                <w:bCs/>
                <w:sz w:val="24"/>
                <w:szCs w:val="24"/>
                <w:lang w:eastAsia="ru-RU"/>
              </w:rPr>
              <w:t>або ГОСТ або зареєстровані ТУ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B0" w:rsidRPr="002027D6" w:rsidRDefault="006527B0" w:rsidP="007A3EFB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2027D6">
              <w:t xml:space="preserve">Хліб білий - батон не менше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2027D6">
                <w:t>500 г</w:t>
              </w:r>
            </w:smartTag>
            <w:r w:rsidRPr="002027D6">
              <w:t>. Допускається батон зі строком придатності не менше ніж 80 % від загального строку придатності до вживання за умови зберігання при температурі не нижче ніж 4</w:t>
            </w:r>
            <w:r w:rsidRPr="002027D6">
              <w:rPr>
                <w:vertAlign w:val="superscript"/>
              </w:rPr>
              <w:t>о</w:t>
            </w:r>
            <w:r w:rsidRPr="002027D6">
              <w:t>С та відносній вологості повітря, що не перевищує 75 %, в чистій упаковц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B0" w:rsidRPr="002027D6" w:rsidRDefault="006527B0" w:rsidP="007A3EFB">
            <w:pPr>
              <w:suppressAutoHyphens w:val="0"/>
              <w:jc w:val="center"/>
            </w:pPr>
            <w:r>
              <w:t xml:space="preserve">20% - 1080 </w:t>
            </w:r>
            <w:proofErr w:type="spellStart"/>
            <w:r>
              <w:t>шт</w:t>
            </w:r>
            <w:proofErr w:type="spellEnd"/>
            <w:r>
              <w:t xml:space="preserve"> по 0,500г (540 кг)</w:t>
            </w:r>
          </w:p>
        </w:tc>
      </w:tr>
      <w:tr w:rsidR="006527B0" w:rsidRPr="0066133C" w:rsidTr="006527B0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6133C" w:rsidRDefault="006527B0" w:rsidP="00A24AA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6133C" w:rsidRDefault="006527B0" w:rsidP="00A24AA9">
            <w:pPr>
              <w:jc w:val="center"/>
              <w:rPr>
                <w:b/>
                <w:sz w:val="28"/>
                <w:szCs w:val="28"/>
              </w:rPr>
            </w:pPr>
            <w:r w:rsidRPr="0066133C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6133C" w:rsidRDefault="006527B0" w:rsidP="00A24A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6133C" w:rsidRDefault="006527B0" w:rsidP="0056473B">
            <w:pPr>
              <w:jc w:val="center"/>
              <w:outlineLvl w:val="0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6133C" w:rsidRDefault="006527B0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6133C" w:rsidRDefault="00BB17BF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196858,8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B0" w:rsidRPr="0066133C" w:rsidRDefault="006527B0" w:rsidP="00177B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B0" w:rsidRPr="0066133C" w:rsidRDefault="006527B0" w:rsidP="007A3EFB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B0" w:rsidRPr="0066133C" w:rsidRDefault="006527B0" w:rsidP="007A3EFB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3D3E" w:rsidRDefault="00C93D3E"/>
    <w:sectPr w:rsidR="00C93D3E" w:rsidSect="006527B0">
      <w:pgSz w:w="16838" w:h="11906" w:orient="landscape"/>
      <w:pgMar w:top="142" w:right="568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086205"/>
    <w:rsid w:val="000F2AAD"/>
    <w:rsid w:val="001277A5"/>
    <w:rsid w:val="00177B53"/>
    <w:rsid w:val="002027D6"/>
    <w:rsid w:val="002B5432"/>
    <w:rsid w:val="002F6D0A"/>
    <w:rsid w:val="003A3F0D"/>
    <w:rsid w:val="003D6225"/>
    <w:rsid w:val="0054138B"/>
    <w:rsid w:val="005F475D"/>
    <w:rsid w:val="006527B0"/>
    <w:rsid w:val="0066133C"/>
    <w:rsid w:val="006C7AE1"/>
    <w:rsid w:val="00704884"/>
    <w:rsid w:val="00776EFB"/>
    <w:rsid w:val="00862F67"/>
    <w:rsid w:val="008F7DF3"/>
    <w:rsid w:val="00AA3044"/>
    <w:rsid w:val="00AE5158"/>
    <w:rsid w:val="00B15F46"/>
    <w:rsid w:val="00B24F60"/>
    <w:rsid w:val="00B54E2D"/>
    <w:rsid w:val="00BB17BF"/>
    <w:rsid w:val="00BD07D7"/>
    <w:rsid w:val="00C93D3E"/>
    <w:rsid w:val="00D00999"/>
    <w:rsid w:val="00DA6288"/>
    <w:rsid w:val="00FA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DEE35B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AEFC-1C5C-4D18-8383-23795DF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12-26T06:48:00Z</cp:lastPrinted>
  <dcterms:created xsi:type="dcterms:W3CDTF">2022-12-26T10:00:00Z</dcterms:created>
  <dcterms:modified xsi:type="dcterms:W3CDTF">2022-12-26T10:00:00Z</dcterms:modified>
</cp:coreProperties>
</file>